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086F" w14:textId="4F3BB759" w:rsidR="00F10026" w:rsidRPr="001F1196" w:rsidRDefault="004A6E78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121A4E96" w14:textId="2B0250AD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A6E78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645962E" w14:textId="721DF63E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A6E7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0472CD1C" w14:textId="77777777" w:rsidR="004A6E78" w:rsidRDefault="004A6E78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1FB5C607" w14:textId="027CAFD9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1F1196" w:rsidRDefault="00B004B9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59A8546" w14:textId="77777777" w:rsidR="004A6E78" w:rsidRDefault="004A6E78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D9CBF98" w14:textId="33F78D4C" w:rsidR="00B004B9" w:rsidRDefault="00973650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7365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desviación media II</w:t>
      </w:r>
    </w:p>
    <w:p w14:paraId="3AF45F4C" w14:textId="77777777" w:rsidR="004A6E78" w:rsidRPr="001F1196" w:rsidRDefault="004A6E78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31910F9D" w14:textId="28053EEB" w:rsidR="00B004B9" w:rsidRDefault="00B004B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32D03">
        <w:rPr>
          <w:rFonts w:ascii="Montserrat" w:hAnsi="Montserrat"/>
          <w:i/>
          <w:iCs/>
          <w:lang w:val="es-MX"/>
        </w:rPr>
        <w:t>u</w:t>
      </w:r>
      <w:r w:rsidR="00973650" w:rsidRPr="00973650">
        <w:rPr>
          <w:rFonts w:ascii="Montserrat" w:hAnsi="Montserrat"/>
          <w:i/>
          <w:iCs/>
          <w:lang w:val="es-MX"/>
        </w:rPr>
        <w:t>sa e interpreta las medidas de tendencia central (moda, media aritmética y mediana), el rango y la desviación media de un conjunto de datos y decide cuál de ellas conviene más en el análisis de los datos en cuest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C4B78DD" w14:textId="77777777" w:rsidR="00632D03" w:rsidRPr="001F1196" w:rsidRDefault="00632D03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92816DA" w:rsidR="00B004B9" w:rsidRPr="001F1196" w:rsidRDefault="008B633E" w:rsidP="0050658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32D03">
        <w:rPr>
          <w:rFonts w:ascii="Montserrat" w:hAnsi="Montserrat"/>
          <w:i/>
          <w:iCs/>
          <w:lang w:val="es-MX"/>
        </w:rPr>
        <w:t>u</w:t>
      </w:r>
      <w:r w:rsidR="00973650" w:rsidRPr="00973650">
        <w:rPr>
          <w:rFonts w:ascii="Montserrat" w:hAnsi="Montserrat"/>
          <w:i/>
          <w:iCs/>
          <w:lang w:val="es-MX"/>
        </w:rPr>
        <w:t>sar e interpretar el concepto de desviación media de un conjunto de datos como la diferencia de un valor a la media y su relación con la dispersión de los mism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4BE7395" w:rsidR="003621BE" w:rsidRDefault="00F175B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5BA">
        <w:rPr>
          <w:rFonts w:ascii="Montserrat" w:hAnsi="Montserrat"/>
          <w:lang w:val="es-MX"/>
        </w:rPr>
        <w:t>Esta sesión corresponde</w:t>
      </w:r>
      <w:r>
        <w:rPr>
          <w:rFonts w:ascii="Montserrat" w:hAnsi="Montserrat"/>
          <w:lang w:val="es-MX"/>
        </w:rPr>
        <w:t xml:space="preserve"> a la segunda parte </w:t>
      </w:r>
      <w:r w:rsidRPr="00F175BA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 xml:space="preserve">las </w:t>
      </w:r>
      <w:r w:rsidRPr="00F175BA">
        <w:rPr>
          <w:rFonts w:ascii="Montserrat" w:hAnsi="Montserrat"/>
          <w:lang w:val="es-MX"/>
        </w:rPr>
        <w:t>medidas de dispersión, específicamente</w:t>
      </w:r>
      <w:r>
        <w:rPr>
          <w:rFonts w:ascii="Montserrat" w:hAnsi="Montserrat"/>
          <w:lang w:val="es-MX"/>
        </w:rPr>
        <w:t xml:space="preserve"> a</w:t>
      </w:r>
      <w:r w:rsidRPr="00F175BA">
        <w:rPr>
          <w:rFonts w:ascii="Montserrat" w:hAnsi="Montserrat"/>
          <w:lang w:val="es-MX"/>
        </w:rPr>
        <w:t xml:space="preserve"> la desviación media</w:t>
      </w:r>
      <w:r w:rsidR="003621B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F175BA">
        <w:rPr>
          <w:rFonts w:ascii="Montserrat" w:hAnsi="Montserrat"/>
          <w:lang w:val="es-MX"/>
        </w:rPr>
        <w:t>Para ello, resolverás diversos problemas de situaciones cotidianas que estén basadas en</w:t>
      </w:r>
      <w:r>
        <w:rPr>
          <w:rFonts w:ascii="Montserrat" w:hAnsi="Montserrat"/>
          <w:lang w:val="es-MX"/>
        </w:rPr>
        <w:t xml:space="preserve"> un conjunto de</w:t>
      </w:r>
      <w:r w:rsidRPr="00F175BA">
        <w:rPr>
          <w:rFonts w:ascii="Montserrat" w:hAnsi="Montserrat"/>
          <w:lang w:val="es-MX"/>
        </w:rPr>
        <w:t xml:space="preserve"> datos.</w:t>
      </w:r>
      <w:r>
        <w:rPr>
          <w:rFonts w:ascii="Montserrat" w:hAnsi="Montserrat"/>
          <w:lang w:val="es-MX"/>
        </w:rPr>
        <w:t xml:space="preserve"> Además,</w:t>
      </w:r>
      <w:r w:rsidRPr="00F175BA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s</w:t>
      </w:r>
      <w:r w:rsidRPr="00F175BA">
        <w:rPr>
          <w:rFonts w:ascii="Montserrat" w:hAnsi="Montserrat"/>
          <w:lang w:val="es-MX"/>
        </w:rPr>
        <w:t xml:space="preserve"> su relación con la dispersión de estos y </w:t>
      </w:r>
      <w:r>
        <w:rPr>
          <w:rFonts w:ascii="Montserrat" w:hAnsi="Montserrat"/>
          <w:lang w:val="es-MX"/>
        </w:rPr>
        <w:t xml:space="preserve">conocerás cómo </w:t>
      </w:r>
      <w:r w:rsidRPr="00F175BA">
        <w:rPr>
          <w:rFonts w:ascii="Montserrat" w:hAnsi="Montserrat"/>
          <w:lang w:val="es-MX"/>
        </w:rPr>
        <w:t>usarla en la toma de decisiones.</w:t>
      </w:r>
    </w:p>
    <w:p w14:paraId="614576A7" w14:textId="40E5CF97" w:rsidR="003621BE" w:rsidRDefault="003621B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506586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99BB4" w14:textId="0E6F3B02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Para iniciar, es importante recuperar algunas nociones estadísticas que ya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en la resolución de problemas y toma de decisiones. Por ejemplo, la noción de </w:t>
      </w:r>
      <w:r>
        <w:rPr>
          <w:rFonts w:ascii="Montserrat" w:hAnsi="Montserrat"/>
          <w:lang w:val="es-MX"/>
        </w:rPr>
        <w:t xml:space="preserve">las </w:t>
      </w:r>
      <w:r w:rsidRPr="00F211E1">
        <w:rPr>
          <w:rFonts w:ascii="Montserrat" w:hAnsi="Montserrat"/>
          <w:lang w:val="es-MX"/>
        </w:rPr>
        <w:t xml:space="preserve">medidas de tendencia central. </w:t>
      </w:r>
    </w:p>
    <w:p w14:paraId="222705E9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A73FD" w14:textId="39A81C4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lastRenderedPageBreak/>
        <w:t xml:space="preserve">Las medidas de tendencia central más usadas son: </w:t>
      </w:r>
      <w:r>
        <w:rPr>
          <w:rFonts w:ascii="Montserrat" w:hAnsi="Montserrat"/>
          <w:lang w:val="es-MX"/>
        </w:rPr>
        <w:t>l</w:t>
      </w:r>
      <w:r w:rsidRPr="00F211E1">
        <w:rPr>
          <w:rFonts w:ascii="Montserrat" w:hAnsi="Montserrat"/>
          <w:lang w:val="es-MX"/>
        </w:rPr>
        <w:t>a moda, mediana y media aritmética o promedio.</w:t>
      </w:r>
      <w:r>
        <w:rPr>
          <w:rFonts w:ascii="Montserrat" w:hAnsi="Montserrat"/>
          <w:lang w:val="es-MX"/>
        </w:rPr>
        <w:t xml:space="preserve"> Éstas s</w:t>
      </w:r>
      <w:r w:rsidRPr="00F211E1">
        <w:rPr>
          <w:rFonts w:ascii="Montserrat" w:hAnsi="Montserrat"/>
          <w:lang w:val="es-MX"/>
        </w:rPr>
        <w:t xml:space="preserve">on medidas estadísticas usadas para describir la localización de los datos e indican el punto alrededor del cual se agrupan la mayoría de ellos. </w:t>
      </w:r>
    </w:p>
    <w:p w14:paraId="015215FC" w14:textId="45220285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8FA5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También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algunas medidas de dispersión, que como bien sabe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>, son aquellas que miden la variabilidad de un conjunto de datos. Dos de las más comunes son el rango y la desviación media.</w:t>
      </w:r>
      <w:r>
        <w:rPr>
          <w:rFonts w:ascii="Montserrat" w:hAnsi="Montserrat"/>
          <w:lang w:val="es-MX"/>
        </w:rPr>
        <w:t xml:space="preserve"> </w:t>
      </w:r>
    </w:p>
    <w:p w14:paraId="417C0FB8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774F8" w14:textId="322E9E4F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Algo importante de conocer sobre las medidas de tendencia central, en particular, de la media, es que la dispersión de los datos, generalmente se mide alrededor de ella.</w:t>
      </w:r>
    </w:p>
    <w:p w14:paraId="67E0A186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0FDF0B6E" w:rsidR="00B71506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>te enfocarás</w:t>
      </w:r>
      <w:r w:rsidRPr="00F211E1">
        <w:rPr>
          <w:rFonts w:ascii="Montserrat" w:hAnsi="Montserrat"/>
          <w:lang w:val="es-MX"/>
        </w:rPr>
        <w:t xml:space="preserve"> en la medida de dispersión llamada desviación media, que puede simbolizarse con las letras “D</w:t>
      </w:r>
      <w:r>
        <w:rPr>
          <w:rFonts w:ascii="Montserrat" w:hAnsi="Montserrat"/>
          <w:lang w:val="es-MX"/>
        </w:rPr>
        <w:t>M</w:t>
      </w:r>
      <w:r w:rsidRPr="00F211E1">
        <w:rPr>
          <w:rFonts w:ascii="Montserrat" w:hAnsi="Montserrat"/>
          <w:lang w:val="es-MX"/>
        </w:rPr>
        <w:t>”. La desviación media se define como el promedio de las distancias de cada uno de los datos con respecto a su media. Pero ¿</w:t>
      </w:r>
      <w:r>
        <w:rPr>
          <w:rFonts w:ascii="Montserrat" w:hAnsi="Montserrat"/>
          <w:lang w:val="es-MX"/>
        </w:rPr>
        <w:t>p</w:t>
      </w:r>
      <w:r w:rsidRPr="00F211E1">
        <w:rPr>
          <w:rFonts w:ascii="Montserrat" w:hAnsi="Montserrat"/>
          <w:lang w:val="es-MX"/>
        </w:rPr>
        <w:t>ara qué sirve? Es útil como herramienta que permite tomar decisiones basadas en datos, en distintos ámbitos de la vida. Por ejemplo, la siguiente situación.</w:t>
      </w:r>
    </w:p>
    <w:p w14:paraId="7AC62285" w14:textId="1E2744ED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BEE45" w14:textId="2A109F0B" w:rsidR="00F211E1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914C4">
        <w:rPr>
          <w:rFonts w:ascii="Montserrat" w:hAnsi="Montserrat"/>
          <w:b/>
          <w:bCs/>
          <w:lang w:val="es-MX"/>
        </w:rPr>
        <w:t>Situación 1</w:t>
      </w:r>
    </w:p>
    <w:p w14:paraId="5AB22F21" w14:textId="00C6DF6E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14178" w14:textId="54B86740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el rally escolar de conocimientos, los finalistas Édgar, Edith y Gerardo obtuvieron las puntuaciones que se muestran en el siguiente esquema. La ganadora o el ganador, será quién mejor desempeño haya tenido en todo el rally.</w:t>
      </w:r>
    </w:p>
    <w:p w14:paraId="415DDEF0" w14:textId="493E6B1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A00DC6" w14:textId="34A2657A" w:rsidR="000914C4" w:rsidRPr="000914C4" w:rsidRDefault="000914C4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551BDAE0" wp14:editId="4D853A9C">
            <wp:extent cx="3219450" cy="82619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70" b="4470"/>
                    <a:stretch/>
                  </pic:blipFill>
                  <pic:spPr bwMode="auto">
                    <a:xfrm>
                      <a:off x="0" y="0"/>
                      <a:ext cx="3265403" cy="83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5343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C13CC" w14:textId="77777777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Édgar obtuvo 7, 8, 9, 11 y 15 como puntaje a lo largo del rally. Edith obtuvo los puntajes: 6, 9, 10, 11 y 14; mientras que Gerardo obtuvo 8, 8, 9, 9 y 16 como puntajes en el rally.</w:t>
      </w:r>
    </w:p>
    <w:p w14:paraId="37D05D8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497D07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¿Qué estrategia usarías para determinar a la ganadora o al ganador del rally? </w:t>
      </w:r>
    </w:p>
    <w:p w14:paraId="33377795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8763BA7" w14:textId="6B4E3AED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tu cuaderno, justifica y describe tu procedimiento.</w:t>
      </w:r>
    </w:p>
    <w:p w14:paraId="6F2FEE5A" w14:textId="71F34EB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7614B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Después de analizar las puntuaciones, los jueces decidieron usar la desviación media como medida para determinar a la ganadora o al ganador del rally de conocimientos. </w:t>
      </w:r>
    </w:p>
    <w:p w14:paraId="5ECC3D4E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B108" w14:textId="123C69AF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>poya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 xml:space="preserve">la decisión de los jueces?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un momento para analizar y reflexionar sobre la situación y, en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cuaderno, argument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respuesta.</w:t>
      </w:r>
    </w:p>
    <w:p w14:paraId="23D60FFF" w14:textId="663068B9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6FBD8" w14:textId="4F2D61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a</w:t>
      </w:r>
      <w:r w:rsidRPr="000914C4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0914C4">
        <w:rPr>
          <w:rFonts w:ascii="Montserrat" w:hAnsi="Montserrat"/>
          <w:lang w:val="es-MX"/>
        </w:rPr>
        <w:t xml:space="preserve"> algunas medidas de los datos y </w:t>
      </w:r>
      <w:r>
        <w:rPr>
          <w:rFonts w:ascii="Montserrat" w:hAnsi="Montserrat"/>
          <w:lang w:val="es-MX"/>
        </w:rPr>
        <w:t>observa</w:t>
      </w:r>
      <w:r w:rsidRPr="000914C4">
        <w:rPr>
          <w:rFonts w:ascii="Montserrat" w:hAnsi="Montserrat"/>
          <w:lang w:val="es-MX"/>
        </w:rPr>
        <w:t xml:space="preserve"> lo que hicieron los jueces para usar la desviación media como </w:t>
      </w:r>
      <w:r>
        <w:rPr>
          <w:rFonts w:ascii="Montserrat" w:hAnsi="Montserrat"/>
          <w:lang w:val="es-MX"/>
        </w:rPr>
        <w:t xml:space="preserve">la </w:t>
      </w:r>
      <w:r w:rsidRPr="000914C4">
        <w:rPr>
          <w:rFonts w:ascii="Montserrat" w:hAnsi="Montserrat"/>
          <w:lang w:val="es-MX"/>
        </w:rPr>
        <w:t xml:space="preserve">medida que les permitió determinar a la ganadora o ganador. </w:t>
      </w:r>
    </w:p>
    <w:p w14:paraId="41888DA2" w14:textId="2EAE44F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8F750" w14:textId="1D62104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l promedio de los puntos obtenidos por Édgar es de 10</w:t>
      </w:r>
      <w:r>
        <w:rPr>
          <w:rFonts w:ascii="Montserrat" w:hAnsi="Montserrat"/>
          <w:lang w:val="es-MX"/>
        </w:rPr>
        <w:t xml:space="preserve"> y se determinó de la siguiente manera:</w:t>
      </w:r>
    </w:p>
    <w:p w14:paraId="2DFA0A78" w14:textId="777777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98D45" w14:textId="624B80B0" w:rsid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0594B97B" wp14:editId="0AC5AA0A">
            <wp:extent cx="1427672" cy="63817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6157" cy="6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A40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D3C21" w14:textId="1E5C4C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promedio de puntos obtenidos por Edith es </w:t>
      </w:r>
      <w:r>
        <w:rPr>
          <w:rFonts w:ascii="Montserrat" w:hAnsi="Montserrat"/>
          <w:lang w:val="es-MX"/>
        </w:rPr>
        <w:t xml:space="preserve">también </w:t>
      </w:r>
      <w:r w:rsidRPr="000914C4">
        <w:rPr>
          <w:rFonts w:ascii="Montserrat" w:hAnsi="Montserrat"/>
          <w:lang w:val="es-MX"/>
        </w:rPr>
        <w:t xml:space="preserve">de 10, </w:t>
      </w:r>
      <w:r>
        <w:rPr>
          <w:rFonts w:ascii="Montserrat" w:hAnsi="Montserrat"/>
          <w:lang w:val="es-MX"/>
        </w:rPr>
        <w:t>ya que:</w:t>
      </w:r>
    </w:p>
    <w:p w14:paraId="55EE2F32" w14:textId="2D95735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5E8AE" w14:textId="67258F0A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26ED4E92" wp14:editId="7642B18E">
            <wp:extent cx="1298623" cy="600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7107" cy="6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9FA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64C56" w14:textId="5E67C30A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Por último, el promedio de puntos obtenidos por Gerardo también </w:t>
      </w:r>
      <w:r>
        <w:rPr>
          <w:rFonts w:ascii="Montserrat" w:hAnsi="Montserrat"/>
          <w:lang w:val="es-MX"/>
        </w:rPr>
        <w:t>fue de</w:t>
      </w:r>
      <w:r w:rsidRPr="000914C4">
        <w:rPr>
          <w:rFonts w:ascii="Montserrat" w:hAnsi="Montserrat"/>
          <w:lang w:val="es-MX"/>
        </w:rPr>
        <w:t xml:space="preserve"> 10</w:t>
      </w:r>
      <w:r>
        <w:rPr>
          <w:rFonts w:ascii="Montserrat" w:hAnsi="Montserrat"/>
          <w:lang w:val="es-MX"/>
        </w:rPr>
        <w:t xml:space="preserve"> y se determinó de la siguiente forma:</w:t>
      </w:r>
    </w:p>
    <w:p w14:paraId="4DB240A8" w14:textId="4A6747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364942" w14:textId="20C71D2D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11B7192C" wp14:editId="096676F1">
            <wp:extent cx="1351223" cy="6953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902" cy="7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5D65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E7F29" w14:textId="545B0A40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>dar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e cuenta, los jueces notaron que el puntaje promedio de los tres participantes es el mismo, por lo que la media aritmética no les pudo ayudar a determinar un ganador.</w:t>
      </w:r>
    </w:p>
    <w:p w14:paraId="37F94499" w14:textId="70C96491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FC981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Un juez sugirió usar una medida o parámetro que pueda mostrar una idea de la dispersión de los datos, como el rango, para dictaminar a la ganadora o ganador, así que hicieron los cálculos necesarios y los resultados fueron los siguientes: </w:t>
      </w:r>
    </w:p>
    <w:p w14:paraId="6CC242FC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0B7AD" w14:textId="17F44A8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Las puntuaciones de Édgar tienen un rango de 8, porque 15, que es el dato mayor, menos 7, que es el dato menor, es igual a 8. </w:t>
      </w:r>
    </w:p>
    <w:p w14:paraId="11DADE94" w14:textId="1499919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2D559" w14:textId="11DEE1A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2E8460D9" wp14:editId="4CD333F7">
            <wp:extent cx="1306327" cy="2302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103" cy="2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B0D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874C" w14:textId="2089C33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rango de las puntuaciones de Edith es de 8, ya que el dato mayor 14, menos el dato menor 6, es igual a 8. </w:t>
      </w:r>
    </w:p>
    <w:p w14:paraId="6013C27E" w14:textId="7119329D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79EE1" w14:textId="2B8AB5BB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036A9ADB" wp14:editId="032ED97B">
            <wp:extent cx="1299653" cy="2290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112" cy="2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439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25DDB" w14:textId="28094BC4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lastRenderedPageBreak/>
        <w:t>Por último, el rango de las puntuaciones de Gerardo también es 8, pues el dato mayor 16, menos el dato menor 8, es igual a 8.</w:t>
      </w:r>
    </w:p>
    <w:p w14:paraId="07AC7965" w14:textId="7EB9CD5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75E8B" w14:textId="0B3D766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4FF4D8FC" wp14:editId="7B1C4C0C">
            <wp:extent cx="1303670" cy="22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675" cy="2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347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3F759" w14:textId="1D031744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Seguramente ya </w:t>
      </w:r>
      <w:r w:rsidR="00EC2AE1">
        <w:rPr>
          <w:rFonts w:ascii="Montserrat" w:hAnsi="Montserrat"/>
          <w:lang w:val="es-MX"/>
        </w:rPr>
        <w:t>notaste</w:t>
      </w:r>
      <w:r w:rsidRPr="000914C4">
        <w:rPr>
          <w:rFonts w:ascii="Montserrat" w:hAnsi="Montserrat"/>
          <w:lang w:val="es-MX"/>
        </w:rPr>
        <w:t xml:space="preserve"> que la propuesta del juez, de usar el rango para dictaminar a la ganadora o al ganador de la competencia, tampoco fue viable, pues las puntuaciones de los tres participantes muestran la misma amplitud de la dispersión, según esta medida.</w:t>
      </w:r>
    </w:p>
    <w:p w14:paraId="1AA04148" w14:textId="10F515C4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0B2EE" w14:textId="4B922B1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sí que otro juez propuso usar la medida de dispersión llamada desviación media, para nombrar a la ganadora o al ganador de la competencia, ya que consideró que aunque los tres tienen el mismo desempeño, gana quien sea más consistente, es decir</w:t>
      </w:r>
      <w:r>
        <w:rPr>
          <w:rFonts w:ascii="Montserrat" w:hAnsi="Montserrat"/>
          <w:lang w:val="es-MX"/>
        </w:rPr>
        <w:t>,</w:t>
      </w:r>
      <w:r w:rsidRPr="00EC2AE1">
        <w:rPr>
          <w:rFonts w:ascii="Montserrat" w:hAnsi="Montserrat"/>
          <w:lang w:val="es-MX"/>
        </w:rPr>
        <w:t xml:space="preserve"> quien tenga menor dispersión de los datos a lo largo de la competencia.</w:t>
      </w:r>
    </w:p>
    <w:p w14:paraId="418BCF06" w14:textId="2B91F67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87994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Una forma de iniciar el cálculo de la desviación media de un conjunto de datos es calcular las distancias de cada uno de los datos a la media correspondiente, para después calcular el promedio de esas distancias.</w:t>
      </w:r>
    </w:p>
    <w:p w14:paraId="170D1256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53279" w14:textId="65C8C15F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En otras palabras, se debe calcular el valor absoluto de las diferencias entre cada uno de los datos y la media del conjunto correspondiente. Los resultados se suman, para después dividir el total entre el número de datos, en este caso entre 5, porque cada participante tiene 5 puntuaciones. </w:t>
      </w:r>
    </w:p>
    <w:p w14:paraId="6FEE45DD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B1D82" w14:textId="422A4E05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EC2AE1">
        <w:rPr>
          <w:rFonts w:ascii="Montserrat" w:hAnsi="Montserrat"/>
          <w:lang w:val="es-MX"/>
        </w:rPr>
        <w:t xml:space="preserve"> un momento para realizar estos cálculos con las puntuaciones de Édgar</w:t>
      </w:r>
      <w:r>
        <w:rPr>
          <w:rFonts w:ascii="Montserrat" w:hAnsi="Montserrat"/>
          <w:lang w:val="es-MX"/>
        </w:rPr>
        <w:t>.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EC2AE1">
        <w:rPr>
          <w:rFonts w:ascii="Montserrat" w:hAnsi="Montserrat"/>
          <w:lang w:val="es-MX"/>
        </w:rPr>
        <w:t xml:space="preserve">espués, </w:t>
      </w:r>
      <w:r>
        <w:rPr>
          <w:rFonts w:ascii="Montserrat" w:hAnsi="Montserrat"/>
          <w:lang w:val="es-MX"/>
        </w:rPr>
        <w:t>verifica tus resultados</w:t>
      </w:r>
      <w:r w:rsidRPr="00EC2AE1">
        <w:rPr>
          <w:rFonts w:ascii="Montserrat" w:hAnsi="Montserrat"/>
          <w:lang w:val="es-MX"/>
        </w:rPr>
        <w:t xml:space="preserve"> con los </w:t>
      </w:r>
      <w:r>
        <w:rPr>
          <w:rFonts w:ascii="Montserrat" w:hAnsi="Montserrat"/>
          <w:lang w:val="es-MX"/>
        </w:rPr>
        <w:t>siguientes</w:t>
      </w:r>
      <w:r w:rsidRPr="00EC2AE1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us aciertos y dificultades.</w:t>
      </w:r>
    </w:p>
    <w:p w14:paraId="16A7BF33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3C664" w14:textId="145D1D4E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C2AE1">
        <w:rPr>
          <w:rFonts w:ascii="Montserrat" w:hAnsi="Montserrat"/>
          <w:lang w:val="es-MX"/>
        </w:rPr>
        <w:t>a desviación media es igual al promedio del valor absoluto de las diferencias de sus datos respecto a su media. Para calcularla se plantean las siguientes operaciones</w:t>
      </w:r>
      <w:r>
        <w:rPr>
          <w:rFonts w:ascii="Montserrat" w:hAnsi="Montserrat"/>
          <w:lang w:val="es-MX"/>
        </w:rPr>
        <w:t>.</w:t>
      </w:r>
    </w:p>
    <w:p w14:paraId="617ED58C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42F52" w14:textId="565E2E03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2AE1">
        <w:rPr>
          <w:rFonts w:ascii="Montserrat" w:hAnsi="Montserrat"/>
          <w:b/>
          <w:bCs/>
          <w:lang w:val="es-MX"/>
        </w:rPr>
        <w:t>Edgar:</w:t>
      </w:r>
    </w:p>
    <w:p w14:paraId="117BD319" w14:textId="7777777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84C06" w14:textId="7B6D7218" w:rsidR="00EC2AE1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30BF0F36" wp14:editId="1C1D902F">
            <wp:extent cx="3600450" cy="3480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305"/>
                    <a:stretch/>
                  </pic:blipFill>
                  <pic:spPr bwMode="auto">
                    <a:xfrm>
                      <a:off x="0" y="0"/>
                      <a:ext cx="3721786" cy="3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A254" w14:textId="73D7A6A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2CC99" w14:textId="797DAF8A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>abe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 xml:space="preserve"> qué significa cada dato de este planteamiento? El número 10 que aparece en cada diferencia en el numerador representa la media de los datos de los puntajes de Édgar; los números 7, 8, 9, 11 y 15 representan cada uno de los puntajes que obtuvo Édgar a lo largo de la competencia y, el número 5 que aparece en el denominador representa la cantidad de puntajes obtenidos, que en este caso son 5.</w:t>
      </w:r>
    </w:p>
    <w:p w14:paraId="455FF015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14AE8" w14:textId="25CDAED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clarado este punto, reali</w:t>
      </w:r>
      <w:r>
        <w:rPr>
          <w:rFonts w:ascii="Montserrat" w:hAnsi="Montserrat"/>
          <w:lang w:val="es-MX"/>
        </w:rPr>
        <w:t>za</w:t>
      </w:r>
      <w:r w:rsidRPr="00EC2AE1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 xml:space="preserve">siguientes </w:t>
      </w:r>
      <w:r w:rsidRPr="00EC2AE1">
        <w:rPr>
          <w:rFonts w:ascii="Montserrat" w:hAnsi="Montserrat"/>
          <w:lang w:val="es-MX"/>
        </w:rPr>
        <w:t>operaciones.</w:t>
      </w:r>
    </w:p>
    <w:p w14:paraId="5CEAF395" w14:textId="3C8F8BF9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76A6E" w14:textId="18ECC8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lastRenderedPageBreak/>
        <w:t xml:space="preserve">Primero se deben eliminar los paréntesis resolviendo la operación que se indica dentro de ellos. Esto es 10 menos 7 es 3, se baja el signo de suma, después, 10 menos 8 es 2, se baja el signo de suma. Se sigue el mismo procedimiento para </w:t>
      </w:r>
      <w:r>
        <w:rPr>
          <w:rFonts w:ascii="Montserrat" w:hAnsi="Montserrat"/>
          <w:lang w:val="es-MX"/>
        </w:rPr>
        <w:t xml:space="preserve">los siguientes números </w:t>
      </w:r>
      <w:r w:rsidRPr="00A704BF">
        <w:rPr>
          <w:rFonts w:ascii="Montserrat" w:hAnsi="Montserrat"/>
          <w:lang w:val="es-MX"/>
        </w:rPr>
        <w:t xml:space="preserve">y se divide entre 5. Se resuelve la división y el cociente es 2.4. </w:t>
      </w:r>
    </w:p>
    <w:p w14:paraId="4ABE537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F04A5" w14:textId="003F987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22C9A6AA" wp14:editId="64DBF8EC">
            <wp:extent cx="2867025" cy="1122237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3435" cy="11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50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9980F" w14:textId="6CF43C80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Es decir, la desviación media de los puntajes de Édgar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154872B2" w14:textId="70C1D9CE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F819" w14:textId="0BFDF70E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ara calcular la desviación media de los puntajes obtenidos por Edith en la competencia, se repite el mismo procedimiento.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A704BF">
        <w:rPr>
          <w:rFonts w:ascii="Montserrat" w:hAnsi="Montserrat"/>
          <w:lang w:val="es-MX"/>
        </w:rPr>
        <w:t xml:space="preserve"> un momento para plantear las operaciones y realizar los cálculos. Después, </w:t>
      </w:r>
      <w:r>
        <w:rPr>
          <w:rFonts w:ascii="Montserrat" w:hAnsi="Montserrat"/>
          <w:lang w:val="es-MX"/>
        </w:rPr>
        <w:t>verifícalos</w:t>
      </w:r>
      <w:r w:rsidRPr="00A704BF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A704B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s</w:t>
      </w:r>
      <w:r w:rsidRPr="00A704BF">
        <w:rPr>
          <w:rFonts w:ascii="Montserrat" w:hAnsi="Montserrat"/>
          <w:lang w:val="es-MX"/>
        </w:rPr>
        <w:t xml:space="preserve"> aciertos y dificultades.</w:t>
      </w:r>
    </w:p>
    <w:p w14:paraId="6FE8BDE2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96908" w14:textId="68C827A6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Edith:</w:t>
      </w:r>
    </w:p>
    <w:p w14:paraId="1FCF4155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82FE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La desviación media para los puntajes de Edith es igual </w:t>
      </w:r>
      <w:r>
        <w:rPr>
          <w:rFonts w:ascii="Montserrat" w:hAnsi="Montserrat"/>
          <w:lang w:val="es-MX"/>
        </w:rPr>
        <w:t>a:</w:t>
      </w:r>
    </w:p>
    <w:p w14:paraId="5904996C" w14:textId="5B92E4CB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014F1" w14:textId="1FCE276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2CB3E90" wp14:editId="2DA83B34">
            <wp:extent cx="3810000" cy="318446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066" cy="3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2FA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89856" w14:textId="515E920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4, más 1, más cero, más 1, más 4; todo eso dividido entre 5. La desviación media </w:t>
      </w:r>
      <w:r>
        <w:rPr>
          <w:rFonts w:ascii="Montserrat" w:hAnsi="Montserrat"/>
          <w:lang w:val="es-MX"/>
        </w:rPr>
        <w:t>de</w:t>
      </w:r>
      <w:r w:rsidRPr="00A704BF">
        <w:rPr>
          <w:rFonts w:ascii="Montserrat" w:hAnsi="Montserrat"/>
          <w:lang w:val="es-MX"/>
        </w:rPr>
        <w:t xml:space="preserve"> 10 entre 5</w:t>
      </w:r>
      <w:r>
        <w:rPr>
          <w:rFonts w:ascii="Montserrat" w:hAnsi="Montserrat"/>
          <w:lang w:val="es-MX"/>
        </w:rPr>
        <w:t xml:space="preserve"> es </w:t>
      </w:r>
      <w:r w:rsidRPr="00A704BF">
        <w:rPr>
          <w:rFonts w:ascii="Montserrat" w:hAnsi="Montserrat"/>
          <w:lang w:val="es-MX"/>
        </w:rPr>
        <w:t>igual a 2</w:t>
      </w:r>
      <w:r>
        <w:rPr>
          <w:rFonts w:ascii="Montserrat" w:hAnsi="Montserrat"/>
          <w:lang w:val="es-MX"/>
        </w:rPr>
        <w:t>.</w:t>
      </w:r>
    </w:p>
    <w:p w14:paraId="56515164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CB34F" w14:textId="37001450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191812AA" wp14:editId="4EFB4491">
            <wp:extent cx="1352550" cy="95839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4117" cy="9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AD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DB5D6" w14:textId="17D46E3D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obtenidos por Edith en la competencia es igual a 2.</w:t>
      </w:r>
    </w:p>
    <w:p w14:paraId="13439AE1" w14:textId="239963E2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2D049" w14:textId="2A75171F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Para calcular la desviación media de los puntajes obtenidos por Gerardo a lo largo de la competencia, se repite el procedimiento anterio</w:t>
      </w:r>
      <w:r>
        <w:rPr>
          <w:rFonts w:ascii="Montserrat" w:hAnsi="Montserrat"/>
          <w:lang w:val="es-MX"/>
        </w:rPr>
        <w:t>r</w:t>
      </w:r>
      <w:r w:rsidRPr="00A704BF">
        <w:rPr>
          <w:rFonts w:ascii="Montserrat" w:hAnsi="Montserrat"/>
          <w:lang w:val="es-MX"/>
        </w:rPr>
        <w:t xml:space="preserve">. </w:t>
      </w:r>
    </w:p>
    <w:p w14:paraId="6904D860" w14:textId="79EDCC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B79CE" w14:textId="4D4F1134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Gerardo:</w:t>
      </w:r>
    </w:p>
    <w:p w14:paraId="6D53DB18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1757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La desviación media para los puntajes de Gerardo es igual a la diferencia de</w:t>
      </w:r>
      <w:r>
        <w:rPr>
          <w:rFonts w:ascii="Montserrat" w:hAnsi="Montserrat"/>
          <w:lang w:val="es-MX"/>
        </w:rPr>
        <w:t>:</w:t>
      </w:r>
    </w:p>
    <w:p w14:paraId="074F6EA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B67E9" w14:textId="58E45FDE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lastRenderedPageBreak/>
        <w:drawing>
          <wp:inline distT="0" distB="0" distL="0" distR="0" wp14:anchorId="4C3E9D71" wp14:editId="53E1C707">
            <wp:extent cx="3657600" cy="318154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2136" cy="3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CF9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236B7" w14:textId="2EF29135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 las operaciones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2, más 2, más 1, más 1, más 6. Todo eso dividido entre 5. </w:t>
      </w:r>
      <w:r>
        <w:rPr>
          <w:rFonts w:ascii="Montserrat" w:hAnsi="Montserrat"/>
          <w:lang w:val="es-MX"/>
        </w:rPr>
        <w:t>Lo que da como resultado</w:t>
      </w:r>
      <w:r w:rsidRPr="00A704BF">
        <w:rPr>
          <w:rFonts w:ascii="Montserrat" w:hAnsi="Montserrat"/>
          <w:lang w:val="es-MX"/>
        </w:rPr>
        <w:t xml:space="preserve"> 2.4</w:t>
      </w:r>
      <w:r>
        <w:rPr>
          <w:rFonts w:ascii="Montserrat" w:hAnsi="Montserrat"/>
          <w:lang w:val="es-MX"/>
        </w:rPr>
        <w:t>.</w:t>
      </w:r>
    </w:p>
    <w:p w14:paraId="1A5F6DCC" w14:textId="46F1A13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1E171" w14:textId="7779440B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02344BAB" wp14:editId="322CF2AA">
            <wp:extent cx="1419225" cy="9744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1621" cy="9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F77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9AD24" w14:textId="367347AC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de Gerardo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66DBE7B8" w14:textId="1D55698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4300F" w14:textId="19A13426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Ya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calculado las desviaciones medias de los puntajes obtenidos por cada uno de los participantes, es momento de ayudar a los jueces a interpretar los resultados. </w:t>
      </w:r>
      <w:r>
        <w:rPr>
          <w:rFonts w:ascii="Montserrat" w:hAnsi="Montserrat"/>
          <w:lang w:val="es-MX"/>
        </w:rPr>
        <w:t>Para ello</w:t>
      </w:r>
      <w:r w:rsidRPr="00CC5F12">
        <w:rPr>
          <w:rFonts w:ascii="Montserrat" w:hAnsi="Montserrat"/>
          <w:lang w:val="es-MX"/>
        </w:rPr>
        <w:t>,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una breve conclusión sobre la interpretación que le d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a los resultados y dictamin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quién es la ganadora o el ganador de la competencia.</w:t>
      </w:r>
    </w:p>
    <w:p w14:paraId="2CC0023F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300C1" w14:textId="404050FA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observa</w:t>
      </w:r>
      <w:r w:rsidRPr="00CC5F12">
        <w:rPr>
          <w:rFonts w:ascii="Montserrat" w:hAnsi="Montserrat"/>
          <w:lang w:val="es-MX"/>
        </w:rPr>
        <w:t xml:space="preserve"> los resultados de cada participante.</w:t>
      </w:r>
    </w:p>
    <w:p w14:paraId="7E6F7017" w14:textId="142C2A6E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46C0A" w14:textId="0C97EA3A" w:rsidR="00CC5F12" w:rsidRPr="00CC5F12" w:rsidRDefault="00CC5F1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3B015B62" wp14:editId="658ACCBA">
            <wp:extent cx="2286000" cy="623764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9479" cy="6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C19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DC777" w14:textId="194CE362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 desviación media del puntaje de Édgar es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esto significa que su puntaje está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 por debajo o encima de la media, es decir, su desempeño oscila entre 7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6 y 1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. Lo mismo sucede con el desempeño de Gerardo, pues la desviación media de su puntaje también es de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por lo que se puede concluir que Édgar y Gerardo tuvieron el mismo desempeño en la competencia, y tienen una dispersión similar en sus datos.</w:t>
      </w:r>
    </w:p>
    <w:p w14:paraId="1F883A5B" w14:textId="4833674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8599" w14:textId="4F863A11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otro lado, el puntaje de Edith presenta una desviación media de 2 puntos, es decir, sus resultados oscilan entre 8 y 12 puntos</w:t>
      </w:r>
      <w:r>
        <w:rPr>
          <w:rFonts w:ascii="Montserrat" w:hAnsi="Montserrat"/>
          <w:lang w:val="es-MX"/>
        </w:rPr>
        <w:t>. C</w:t>
      </w:r>
      <w:r w:rsidRPr="00CC5F12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notar, la desviación media de su puntaje está más próximo a la media aritmética comparado con el de Édgar y Gerardo; por lo tanto, se puede decir que el desempeño de Edith en el rally de conocimientos es el mismo que el de Édgar y Gerardo, pero más consistente, ya que sus puntajes presentan menor dispersión que sus compañeros.</w:t>
      </w:r>
    </w:p>
    <w:p w14:paraId="36F306BD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6576E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lo tanto y basado en los datos, los jueces dictaminaron que, aunque los tres participantes tienen el mismo desempeño, Edith fue la ganadora de una competencia muy disputada, debido a su consistencia.</w:t>
      </w:r>
    </w:p>
    <w:p w14:paraId="1F64D77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D43A3" w14:textId="7B7C64FE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: </w:t>
      </w:r>
      <w:r w:rsidRPr="00CC5F1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CC5F12">
        <w:rPr>
          <w:rFonts w:ascii="Montserrat" w:hAnsi="Montserrat"/>
          <w:lang w:val="es-MX"/>
        </w:rPr>
        <w:t>ué piensan sobre la decisión de los jueces?</w:t>
      </w:r>
      <w:r>
        <w:rPr>
          <w:rFonts w:ascii="Montserrat" w:hAnsi="Montserrat"/>
          <w:lang w:val="es-MX"/>
        </w:rPr>
        <w:t>,</w:t>
      </w:r>
      <w:r w:rsidRPr="00CC5F12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f</w:t>
      </w:r>
      <w:r w:rsidRPr="00CC5F12">
        <w:rPr>
          <w:rFonts w:ascii="Montserrat" w:hAnsi="Montserrat"/>
          <w:lang w:val="es-MX"/>
        </w:rPr>
        <w:t>ue justa? Argume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respuesta y comé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la a distancia co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compañeras, compañeros y docentes.</w:t>
      </w:r>
    </w:p>
    <w:p w14:paraId="45B2FAD4" w14:textId="7E4D784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7894C" w14:textId="0956BDC5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preguntado qué sucede si se mide un evento con distintos métodos o instrumentos. Todos los métodos o instrumentos ¿serán igual de precisos?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cuaderno una conclusión al respecto.</w:t>
      </w:r>
    </w:p>
    <w:p w14:paraId="653AF20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0BE66C" w14:textId="253747D8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Una manera de saber si diferentes mediciones de un evento son igual de precisas o no, es aplicando el concepto que acab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de aprender, el concepto de desviación media.</w:t>
      </w:r>
      <w:r>
        <w:rPr>
          <w:rFonts w:ascii="Montserrat" w:hAnsi="Montserrat"/>
          <w:lang w:val="es-MX"/>
        </w:rPr>
        <w:t xml:space="preserve"> </w:t>
      </w:r>
      <w:r w:rsidRPr="00CC5F1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CC5F12">
        <w:rPr>
          <w:rFonts w:ascii="Montserrat" w:hAnsi="Montserrat"/>
          <w:lang w:val="es-MX"/>
        </w:rPr>
        <w:t xml:space="preserve"> la siguiente situación y apli</w:t>
      </w:r>
      <w:r>
        <w:rPr>
          <w:rFonts w:ascii="Montserrat" w:hAnsi="Montserrat"/>
          <w:lang w:val="es-MX"/>
        </w:rPr>
        <w:t>ca</w:t>
      </w:r>
      <w:r w:rsidRPr="00CC5F12">
        <w:rPr>
          <w:rFonts w:ascii="Montserrat" w:hAnsi="Montserrat"/>
          <w:lang w:val="es-MX"/>
        </w:rPr>
        <w:t xml:space="preserve"> lo aprendido.</w:t>
      </w:r>
    </w:p>
    <w:p w14:paraId="5CE26BE5" w14:textId="755221C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6DD94" w14:textId="614D12FA" w:rsidR="00EC2AE1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5F12">
        <w:rPr>
          <w:rFonts w:ascii="Montserrat" w:hAnsi="Montserrat"/>
          <w:b/>
          <w:bCs/>
          <w:lang w:val="es-MX"/>
        </w:rPr>
        <w:t>Situación 2</w:t>
      </w:r>
    </w:p>
    <w:p w14:paraId="64DDF2A2" w14:textId="31B22DAF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3450F" w14:textId="24C28700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Se les pidió a dos alumnos que midieran el tiempo, en segundos, que tardan 5 personas en correr 50 metros. Dante midió los tiempos con un reloj analógico, mientras que Kenia midió el tiempo con un reloj digital.</w:t>
      </w:r>
    </w:p>
    <w:p w14:paraId="55C1D7CD" w14:textId="0880B449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0FBB5" w14:textId="52F57125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¿Quién hizo mediciones más precisas?</w:t>
      </w:r>
    </w:p>
    <w:p w14:paraId="2D02688B" w14:textId="507156A4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5A99F" w14:textId="0FCA3F01" w:rsidR="00CC5F12" w:rsidRPr="00CC5F12" w:rsidRDefault="00CC5F12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5CDFBFE9" wp14:editId="13234C6C">
            <wp:extent cx="2543175" cy="8665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60"/>
                    <a:stretch/>
                  </pic:blipFill>
                  <pic:spPr bwMode="auto">
                    <a:xfrm>
                      <a:off x="0" y="0"/>
                      <a:ext cx="2575080" cy="87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39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F5D94" w14:textId="4C37811B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En tu cuaderno, argumenta tu respuesta.</w:t>
      </w:r>
    </w:p>
    <w:p w14:paraId="72B7DDFA" w14:textId="52C74AB1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AB56B" w14:textId="50523D58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s siguientes tablas, muestran los registros de tiempos que hicieron Dante y Kenia en sus mediciones. Calcul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la media aritmética y la desviación media para cada conjunto de datos y registr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 w:rsidR="004D72B6"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resultados en la tabla.</w:t>
      </w:r>
    </w:p>
    <w:p w14:paraId="7E084191" w14:textId="1DC84765" w:rsidR="004D72B6" w:rsidRDefault="004D72B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7C0F0" w14:textId="6B24DD1C" w:rsidR="004D72B6" w:rsidRPr="00CC5F12" w:rsidRDefault="001552CB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52CB">
        <w:rPr>
          <w:noProof/>
        </w:rPr>
        <w:drawing>
          <wp:inline distT="0" distB="0" distL="0" distR="0" wp14:anchorId="00437529" wp14:editId="7FF8E18B">
            <wp:extent cx="3305175" cy="15248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59" b="2140"/>
                    <a:stretch/>
                  </pic:blipFill>
                  <pic:spPr bwMode="auto">
                    <a:xfrm>
                      <a:off x="0" y="0"/>
                      <a:ext cx="3341924" cy="154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955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3679E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Dante con el reloj analógico son: 23, 19, 24, 30 y 28.</w:t>
      </w:r>
    </w:p>
    <w:p w14:paraId="794B09C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28E3A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Kenia con el reloj digital son: 25, 20, 24, 27y 32.</w:t>
      </w:r>
    </w:p>
    <w:p w14:paraId="18D721D0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C7986" w14:textId="77777777" w:rsidR="001552CB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Tom</w:t>
      </w:r>
      <w:r w:rsidR="001552CB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un tiempo para calcular la media aritmética de cada conjunto de datos</w:t>
      </w:r>
      <w:r w:rsidR="001552CB">
        <w:rPr>
          <w:rFonts w:ascii="Montserrat" w:hAnsi="Montserrat"/>
          <w:lang w:val="es-MX"/>
        </w:rPr>
        <w:t>.</w:t>
      </w:r>
    </w:p>
    <w:p w14:paraId="3F05C0F2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AA96" w14:textId="26BF5301" w:rsidR="00CC5F12" w:rsidRPr="00CC5F12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>
        <w:rPr>
          <w:rFonts w:ascii="Montserrat" w:hAnsi="Montserrat"/>
          <w:lang w:val="es-MX"/>
        </w:rPr>
        <w:t>e</w:t>
      </w:r>
      <w:r w:rsidRPr="001552C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de </w:t>
      </w:r>
      <w:r w:rsidRPr="001552CB">
        <w:rPr>
          <w:rFonts w:ascii="Montserrat" w:hAnsi="Montserrat"/>
          <w:lang w:val="es-MX"/>
        </w:rPr>
        <w:t>24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 xml:space="preserve">8 segundos </w:t>
      </w:r>
      <w:r w:rsidR="00CC5F12" w:rsidRPr="00CC5F12">
        <w:rPr>
          <w:rFonts w:ascii="Montserrat" w:hAnsi="Montserrat"/>
          <w:lang w:val="es-MX"/>
        </w:rPr>
        <w:t>para los tiempos registrados por Dante con el reloj analógico</w:t>
      </w:r>
      <w:r>
        <w:rPr>
          <w:rFonts w:ascii="Montserrat" w:hAnsi="Montserrat"/>
          <w:lang w:val="es-MX"/>
        </w:rPr>
        <w:t>. E</w:t>
      </w:r>
      <w:r w:rsidR="00CC5F12" w:rsidRPr="00CC5F1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="00CC5F12" w:rsidRPr="00CC5F12">
        <w:rPr>
          <w:rFonts w:ascii="Montserrat" w:hAnsi="Montserrat"/>
          <w:lang w:val="es-MX"/>
        </w:rPr>
        <w:t>o significa que, en promedio, los corredores finalizan el trayecto en 24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 xml:space="preserve">8 segundos, de acuerdo con los datos de la tabla. </w:t>
      </w:r>
    </w:p>
    <w:p w14:paraId="2F5E04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8F235" w14:textId="043F1A38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 w:rsidRPr="001552CB">
        <w:rPr>
          <w:rFonts w:ascii="Montserrat" w:hAnsi="Montserrat"/>
          <w:lang w:val="es-MX"/>
        </w:rPr>
        <w:t>es de 2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</w:t>
      </w:r>
      <w:r w:rsidR="00CC5F12" w:rsidRPr="00CC5F12">
        <w:rPr>
          <w:rFonts w:ascii="Montserrat" w:hAnsi="Montserrat"/>
          <w:lang w:val="es-MX"/>
        </w:rPr>
        <w:t>para los tiempos registrados por Kenia con el reloj digital</w:t>
      </w:r>
      <w:r>
        <w:rPr>
          <w:rFonts w:ascii="Montserrat" w:hAnsi="Montserrat"/>
          <w:lang w:val="es-MX"/>
        </w:rPr>
        <w:t xml:space="preserve">. </w:t>
      </w:r>
      <w:r w:rsidR="00CC5F12" w:rsidRPr="00CC5F12">
        <w:rPr>
          <w:rFonts w:ascii="Montserrat" w:hAnsi="Montserrat"/>
          <w:lang w:val="es-MX"/>
        </w:rPr>
        <w:t>Con ese dato se puede decir que, en promedio, los corredores finalizan el trayecto en 25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>6 segundos, según los registros.</w:t>
      </w:r>
    </w:p>
    <w:p w14:paraId="67AA2B55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40F96" w14:textId="2CFB244C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ero ¿</w:t>
      </w:r>
      <w:r>
        <w:rPr>
          <w:rFonts w:ascii="Montserrat" w:hAnsi="Montserrat"/>
          <w:lang w:val="es-MX"/>
        </w:rPr>
        <w:t>p</w:t>
      </w:r>
      <w:r w:rsidRPr="001552CB">
        <w:rPr>
          <w:rFonts w:ascii="Montserrat" w:hAnsi="Montserrat"/>
          <w:lang w:val="es-MX"/>
        </w:rPr>
        <w:t>or qué razón se tiene</w:t>
      </w:r>
      <w:r>
        <w:rPr>
          <w:rFonts w:ascii="Montserrat" w:hAnsi="Montserrat"/>
          <w:lang w:val="es-MX"/>
        </w:rPr>
        <w:t>n</w:t>
      </w:r>
      <w:r w:rsidRPr="001552CB">
        <w:rPr>
          <w:rFonts w:ascii="Montserrat" w:hAnsi="Montserrat"/>
          <w:lang w:val="es-MX"/>
        </w:rPr>
        <w:t xml:space="preserve"> diferentes promedios, si los tiempos se registraron en el mismo momento y con los mismos corredores?</w:t>
      </w:r>
      <w:r>
        <w:rPr>
          <w:rFonts w:ascii="Montserrat" w:hAnsi="Montserrat"/>
          <w:lang w:val="es-MX"/>
        </w:rPr>
        <w:t xml:space="preserve"> E</w:t>
      </w:r>
      <w:r w:rsidRPr="001552CB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 las</w:t>
      </w:r>
      <w:r w:rsidRPr="001552CB">
        <w:rPr>
          <w:rFonts w:ascii="Montserrat" w:hAnsi="Montserrat"/>
          <w:lang w:val="es-MX"/>
        </w:rPr>
        <w:t xml:space="preserve"> razones </w:t>
      </w:r>
      <w:r>
        <w:rPr>
          <w:rFonts w:ascii="Montserrat" w:hAnsi="Montserrat"/>
          <w:lang w:val="es-MX"/>
        </w:rPr>
        <w:t xml:space="preserve">que pienses </w:t>
      </w:r>
      <w:r w:rsidRPr="001552CB">
        <w:rPr>
          <w:rFonts w:ascii="Montserrat" w:hAnsi="Montserrat"/>
          <w:lang w:val="es-MX"/>
        </w:rPr>
        <w:t xml:space="preserve">para que ocurriera lo anterior. </w:t>
      </w:r>
    </w:p>
    <w:p w14:paraId="47A6A2EA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845B8" w14:textId="1EF7A5E8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saber cuáles mediciones fueron más precisas es necesario saber la variabilidad de los datos, para ello, un método es calcular la desviación media de cada conjunto de datos. </w:t>
      </w:r>
    </w:p>
    <w:p w14:paraId="317760C3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086BE" w14:textId="5C3069AD" w:rsidR="00EC2A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rimero calcul</w:t>
      </w:r>
      <w:r>
        <w:rPr>
          <w:rFonts w:ascii="Montserrat" w:hAnsi="Montserrat"/>
          <w:lang w:val="es-MX"/>
        </w:rPr>
        <w:t>a</w:t>
      </w:r>
      <w:r w:rsidRPr="001552CB">
        <w:rPr>
          <w:rFonts w:ascii="Montserrat" w:hAnsi="Montserrat"/>
          <w:lang w:val="es-MX"/>
        </w:rPr>
        <w:t xml:space="preserve"> las distancias de cada dato a la media aritmética</w:t>
      </w:r>
      <w:r>
        <w:rPr>
          <w:rFonts w:ascii="Montserrat" w:hAnsi="Montserrat"/>
          <w:lang w:val="es-MX"/>
        </w:rPr>
        <w:t>,</w:t>
      </w:r>
      <w:r w:rsidRPr="001552CB">
        <w:rPr>
          <w:rFonts w:ascii="Montserrat" w:hAnsi="Montserrat"/>
          <w:lang w:val="es-MX"/>
        </w:rPr>
        <w:t xml:space="preserve"> para cada conjunto de datos. Ten presente que este procedimiento se realiza calculando las diferencias entre cada tiempo registrado menos la media aritmética de esos tiempos.</w:t>
      </w:r>
    </w:p>
    <w:p w14:paraId="4EA456D0" w14:textId="11A3382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409F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En el caso de los tiempos registrados por Dante con el reloj analógico, las distancias con respecto a la media aritmética son: </w:t>
      </w:r>
    </w:p>
    <w:p w14:paraId="641F02AA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6F892" w14:textId="52516D61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1.8, 5.8, 0.8, 5.2 y 3.2</w:t>
      </w:r>
    </w:p>
    <w:p w14:paraId="3E4E0638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16C10" w14:textId="262DA693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6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8; este valor se divide entre el número de datos, en este caso 5, y el cociente es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, es decir, la desviación media de los tiempos registrados por Dante con el reloj analógico es d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 segundos.</w:t>
      </w:r>
    </w:p>
    <w:p w14:paraId="329B7B81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0A227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el caso de los tiempos registrados por Kenia con el reloj digital, las distancias con respecto a la media aritmética son: </w:t>
      </w:r>
    </w:p>
    <w:p w14:paraId="618927EB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43FE4" w14:textId="77777777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0.6, 5.6, 1.6, 1.4 y 6.4</w:t>
      </w:r>
    </w:p>
    <w:p w14:paraId="0A2F0BD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E6B7D" w14:textId="720201C0" w:rsidR="00F211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. Cuando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 se divide entre 5, porque éste es el número de tiempos que se registraron</w:t>
      </w:r>
      <w:r>
        <w:rPr>
          <w:rFonts w:ascii="Montserrat" w:hAnsi="Montserrat"/>
          <w:lang w:val="es-MX"/>
        </w:rPr>
        <w:t xml:space="preserve">, </w:t>
      </w:r>
      <w:r w:rsidRPr="001552CB">
        <w:rPr>
          <w:rFonts w:ascii="Montserrat" w:hAnsi="Montserrat"/>
          <w:lang w:val="es-MX"/>
        </w:rPr>
        <w:t>se obtien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, es decir, la desviación media de los tiempos registrados por Kenia con el reloj digital es de 3</w:t>
      </w:r>
      <w:r w:rsidR="00233FDA"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 segundos.</w:t>
      </w:r>
      <w:r w:rsidR="00233FDA">
        <w:rPr>
          <w:rFonts w:ascii="Montserrat" w:hAnsi="Montserrat"/>
          <w:lang w:val="es-MX"/>
        </w:rPr>
        <w:t xml:space="preserve"> Por lo tanto, la tabla queda de la siguiente manera:</w:t>
      </w:r>
    </w:p>
    <w:p w14:paraId="520A0C8C" w14:textId="669042FB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67525" w14:textId="3B5C1797" w:rsidR="00233FDA" w:rsidRDefault="00233FDA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3FDA">
        <w:rPr>
          <w:noProof/>
        </w:rPr>
        <w:lastRenderedPageBreak/>
        <w:drawing>
          <wp:inline distT="0" distB="0" distL="0" distR="0" wp14:anchorId="5701CFD9" wp14:editId="029D911D">
            <wp:extent cx="3228975" cy="183904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1091" cy="18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0633" w14:textId="5A34A0A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30D2B" w14:textId="0A6664A9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Como seguramente ya </w:t>
      </w:r>
      <w:r>
        <w:rPr>
          <w:rFonts w:ascii="Montserrat" w:hAnsi="Montserrat"/>
          <w:lang w:val="es-MX"/>
        </w:rPr>
        <w:t>identificaste</w:t>
      </w:r>
      <w:r w:rsidRPr="00233FDA">
        <w:rPr>
          <w:rFonts w:ascii="Montserrat" w:hAnsi="Montserrat"/>
          <w:lang w:val="es-MX"/>
        </w:rPr>
        <w:t xml:space="preserve">, los datos registrados por Kenia con el reloj digital están menos dispersos que los datos registrados por Dante con el reloj analógico. </w:t>
      </w:r>
    </w:p>
    <w:p w14:paraId="04DD14F3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9D135" w14:textId="629D53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Respondiendo a la pregunta planteada, es posible afirmar que, Kenia hizo mediciones más precisas porque los tiempos que registró con el reloj digital, mostraron menor variabilidad </w:t>
      </w:r>
      <w:r>
        <w:rPr>
          <w:rFonts w:ascii="Montserrat" w:hAnsi="Montserrat"/>
          <w:lang w:val="es-MX"/>
        </w:rPr>
        <w:t xml:space="preserve">(DM = 3.12) </w:t>
      </w:r>
      <w:r w:rsidRPr="00233FDA">
        <w:rPr>
          <w:rFonts w:ascii="Montserrat" w:hAnsi="Montserrat"/>
          <w:lang w:val="es-MX"/>
        </w:rPr>
        <w:t>que los tiempos registrados por Dante con el reloj analógico</w:t>
      </w:r>
      <w:r>
        <w:rPr>
          <w:rFonts w:ascii="Montserrat" w:hAnsi="Montserrat"/>
          <w:lang w:val="es-MX"/>
        </w:rPr>
        <w:t xml:space="preserve"> (DM = 3.36)</w:t>
      </w:r>
      <w:r w:rsidRPr="00233FDA">
        <w:rPr>
          <w:rFonts w:ascii="Montserrat" w:hAnsi="Montserrat"/>
          <w:lang w:val="es-MX"/>
        </w:rPr>
        <w:t>.</w:t>
      </w:r>
    </w:p>
    <w:p w14:paraId="277667A3" w14:textId="0472AF3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859AC" w14:textId="7E77F2FA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De la resolución y análisis de la situación anterior, se puede concluir que:</w:t>
      </w:r>
    </w:p>
    <w:p w14:paraId="73BBBE2A" w14:textId="047B561C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426F7" w14:textId="3A4FCC20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diferentes mediciones de un mismo objeto o de un mismo evento, es probable que dichas mediciones presenten diferencias. </w:t>
      </w:r>
    </w:p>
    <w:p w14:paraId="51C7E235" w14:textId="482048FC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La precisión de la medición está relacionada con la desviación media de cada medición hecha.</w:t>
      </w:r>
    </w:p>
    <w:p w14:paraId="6F1A2969" w14:textId="1AC23FEF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mayor valor de la desviación media, menor es la precisión de la medición o la eficiencia del instrumento. </w:t>
      </w:r>
    </w:p>
    <w:p w14:paraId="2B3DD95E" w14:textId="59B3A398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A menor valor de la desviación media, mayor será la precisión de la medición o la eficiencia del instrumento.</w:t>
      </w:r>
    </w:p>
    <w:p w14:paraId="76F212D0" w14:textId="3FC8A954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C76C" w14:textId="11EBFC70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la siguiente información.</w:t>
      </w:r>
    </w:p>
    <w:p w14:paraId="1B1CAB65" w14:textId="35E7FDEF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A2AF6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Un estándar de calidad es una serie de requisitos mínimos que buscan la excelencia dentro de un servicio o producto. Son importantes para que las personas que contratan un servicio o compran un producto tengan certeza de satisfacer eficientemente sus necesidades. </w:t>
      </w:r>
    </w:p>
    <w:p w14:paraId="4A6BA3C0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CEB3E" w14:textId="4CE33CB1" w:rsidR="00233FDA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ya sabes que es un estándar de calidad</w:t>
      </w:r>
      <w:r w:rsidR="00233FDA">
        <w:rPr>
          <w:rFonts w:ascii="Montserrat" w:hAnsi="Montserrat"/>
          <w:lang w:val="es-MX"/>
        </w:rPr>
        <w:t>, resuel</w:t>
      </w:r>
      <w:r>
        <w:rPr>
          <w:rFonts w:ascii="Montserrat" w:hAnsi="Montserrat"/>
          <w:lang w:val="es-MX"/>
        </w:rPr>
        <w:t>ve la siguiente situación.</w:t>
      </w:r>
    </w:p>
    <w:p w14:paraId="2E7050A9" w14:textId="449C2E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DAE18" w14:textId="046E6041" w:rsidR="00C31561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Situación 3</w:t>
      </w:r>
    </w:p>
    <w:p w14:paraId="381D7F9B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AD3BF" w14:textId="4898C2DC" w:rsidR="00C31561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Uno de los estándares de calidad de una empresa empacadora de arroz, indica que cada bolsa de arroz debe cumplir con ciertos requisitos en cuanto a los gramos de arroz. </w:t>
      </w:r>
      <w:r w:rsidR="00C31561" w:rsidRPr="00C31561">
        <w:rPr>
          <w:rFonts w:ascii="Montserrat" w:hAnsi="Montserrat"/>
          <w:lang w:val="es-MX"/>
        </w:rPr>
        <w:t xml:space="preserve">Según los estándares, la desviación media no debe ser mayor a 15 gramos. </w:t>
      </w:r>
      <w:r w:rsidRPr="00C31561">
        <w:rPr>
          <w:rFonts w:ascii="Montserrat" w:hAnsi="Montserrat"/>
          <w:lang w:val="es-MX"/>
        </w:rPr>
        <w:t xml:space="preserve">Por lo tanto, </w:t>
      </w:r>
      <w:r w:rsidR="00C31561" w:rsidRPr="00C31561">
        <w:rPr>
          <w:rFonts w:ascii="Montserrat" w:hAnsi="Montserrat"/>
          <w:lang w:val="es-MX"/>
        </w:rPr>
        <w:t xml:space="preserve">un empleado realizó la medición de los gramos </w:t>
      </w:r>
      <w:r w:rsidRPr="00C31561">
        <w:rPr>
          <w:rFonts w:ascii="Montserrat" w:hAnsi="Montserrat"/>
          <w:lang w:val="es-MX"/>
        </w:rPr>
        <w:t xml:space="preserve">a 10 </w:t>
      </w:r>
      <w:r w:rsidRPr="00C31561">
        <w:rPr>
          <w:rFonts w:ascii="Montserrat" w:hAnsi="Montserrat"/>
          <w:lang w:val="es-MX"/>
        </w:rPr>
        <w:lastRenderedPageBreak/>
        <w:t xml:space="preserve">bolsas de arroz elegidas al azar de un contendedor con más de 200 bolsas, </w:t>
      </w:r>
      <w:r w:rsidR="00C31561" w:rsidRPr="00C31561">
        <w:rPr>
          <w:rFonts w:ascii="Montserrat" w:hAnsi="Montserrat"/>
          <w:lang w:val="es-MX"/>
        </w:rPr>
        <w:t>y registro los siguientes datos:</w:t>
      </w:r>
    </w:p>
    <w:p w14:paraId="5F3EA8C0" w14:textId="01DCABF0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BCD608" w14:textId="46E909EF" w:rsidR="00C31561" w:rsidRPr="00C31561" w:rsidRDefault="00C31561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31561">
        <w:rPr>
          <w:noProof/>
        </w:rPr>
        <w:drawing>
          <wp:inline distT="0" distB="0" distL="0" distR="0" wp14:anchorId="752EDDD4" wp14:editId="2CF966E3">
            <wp:extent cx="1311826" cy="194310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63"/>
                    <a:stretch/>
                  </pic:blipFill>
                  <pic:spPr bwMode="auto">
                    <a:xfrm>
                      <a:off x="0" y="0"/>
                      <a:ext cx="1327488" cy="19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3060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B8B4" w14:textId="3798D744" w:rsidR="00233FDA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La primera bolsa tuvo una masa de 505 gramos, la segunda bolsa de 488 gramos, la tercera una masa de 490 gramos, la cuarta </w:t>
      </w:r>
      <w:r w:rsidR="00C31561" w:rsidRPr="00C31561">
        <w:rPr>
          <w:rFonts w:ascii="Montserrat" w:hAnsi="Montserrat"/>
          <w:lang w:val="es-MX"/>
        </w:rPr>
        <w:t>una</w:t>
      </w:r>
      <w:r w:rsidRPr="00C31561">
        <w:rPr>
          <w:rFonts w:ascii="Montserrat" w:hAnsi="Montserrat"/>
          <w:lang w:val="es-MX"/>
        </w:rPr>
        <w:t xml:space="preserve"> masa de 510 gramos, la masa de la quinta bolsa fue de 500 gramos, la masa de la sexta bolsa</w:t>
      </w:r>
      <w:r w:rsidR="00C31561" w:rsidRPr="00C31561">
        <w:rPr>
          <w:rFonts w:ascii="Montserrat" w:hAnsi="Montserrat"/>
          <w:lang w:val="es-MX"/>
        </w:rPr>
        <w:t xml:space="preserve"> de</w:t>
      </w:r>
      <w:r w:rsidRPr="00C31561">
        <w:rPr>
          <w:rFonts w:ascii="Montserrat" w:hAnsi="Montserrat"/>
          <w:lang w:val="es-MX"/>
        </w:rPr>
        <w:t xml:space="preserve"> 497 gramos, la séptima bolsa con 470 gramos, la octava bolsa con </w:t>
      </w:r>
      <w:r w:rsidR="00C31561" w:rsidRPr="00C31561">
        <w:rPr>
          <w:rFonts w:ascii="Montserrat" w:hAnsi="Montserrat"/>
          <w:lang w:val="es-MX"/>
        </w:rPr>
        <w:t xml:space="preserve">una </w:t>
      </w:r>
      <w:r w:rsidRPr="00C31561">
        <w:rPr>
          <w:rFonts w:ascii="Montserrat" w:hAnsi="Montserrat"/>
          <w:lang w:val="es-MX"/>
        </w:rPr>
        <w:t>masa de 515 gramos, la novena bolsa con una masa de 450 gramos y la décima bolsa tuvo 520 gramos.</w:t>
      </w:r>
    </w:p>
    <w:p w14:paraId="1FAAA576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1A05C" w14:textId="291E6B18" w:rsidR="00233FDA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A</w:t>
      </w:r>
      <w:r w:rsidR="00233FDA" w:rsidRPr="00C31561">
        <w:rPr>
          <w:rFonts w:ascii="Montserrat" w:hAnsi="Montserrat"/>
          <w:lang w:val="es-MX"/>
        </w:rPr>
        <w:t>yud</w:t>
      </w:r>
      <w:r w:rsidRPr="00C31561">
        <w:rPr>
          <w:rFonts w:ascii="Montserrat" w:hAnsi="Montserrat"/>
          <w:lang w:val="es-MX"/>
        </w:rPr>
        <w:t>a</w:t>
      </w:r>
      <w:r w:rsidR="00233FDA" w:rsidRPr="00C31561">
        <w:rPr>
          <w:rFonts w:ascii="Montserrat" w:hAnsi="Montserrat"/>
          <w:lang w:val="es-MX"/>
        </w:rPr>
        <w:t xml:space="preserve"> al empleado de la empacadora de arroz a realizar los cálculos necesarios para saber si se cumple con el estándar de calidad.</w:t>
      </w:r>
    </w:p>
    <w:p w14:paraId="1A693168" w14:textId="4D12838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E475" w14:textId="2E6AE65E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¿Ya sabe</w:t>
      </w:r>
      <w:r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 cuáles son los cálculos que </w:t>
      </w:r>
      <w:r>
        <w:rPr>
          <w:rFonts w:ascii="Montserrat" w:hAnsi="Montserrat"/>
          <w:lang w:val="es-MX"/>
        </w:rPr>
        <w:t xml:space="preserve">se </w:t>
      </w:r>
      <w:r w:rsidRPr="00C31561">
        <w:rPr>
          <w:rFonts w:ascii="Montserrat" w:hAnsi="Montserrat"/>
          <w:lang w:val="es-MX"/>
        </w:rPr>
        <w:t>deben realizar?</w:t>
      </w:r>
      <w:r>
        <w:rPr>
          <w:rFonts w:ascii="Montserrat" w:hAnsi="Montserrat"/>
          <w:lang w:val="es-MX"/>
        </w:rPr>
        <w:t xml:space="preserve"> Se d</w:t>
      </w:r>
      <w:r w:rsidRPr="00C31561">
        <w:rPr>
          <w:rFonts w:ascii="Montserrat" w:hAnsi="Montserrat"/>
          <w:lang w:val="es-MX"/>
        </w:rPr>
        <w:t>ebe calcular la desviación media de los datos, pero para ello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 xml:space="preserve"> primero hay que calcular la media aritmética.</w:t>
      </w:r>
    </w:p>
    <w:p w14:paraId="421FF002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BC78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Para calcular la media aritmética de los gramos de arroz registrados por el empleado, se deben sumar los gramos de cada bolsa y el resultado dividirlo entre 10 que es el número total de bolsas. Es decir</w:t>
      </w:r>
      <w:r>
        <w:rPr>
          <w:rFonts w:ascii="Montserrat" w:hAnsi="Montserrat"/>
          <w:lang w:val="es-MX"/>
        </w:rPr>
        <w:t>:</w:t>
      </w:r>
    </w:p>
    <w:p w14:paraId="6F965C60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C2203" w14:textId="77777777" w:rsidR="00C31561" w:rsidRPr="00C31561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505 + 488 + 490 + 510 + 500 + 497 + 470 + 515 + 450 + 520</w:t>
      </w:r>
    </w:p>
    <w:p w14:paraId="26B64ECA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BE1B9" w14:textId="60E545BE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La suma da un total de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. Al dividir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 entre 10 se obtien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, es decir, la media aritmética de la masa de las 10 bolsas de arroz elegidas al azar es d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 gramos.</w:t>
      </w:r>
    </w:p>
    <w:p w14:paraId="18484759" w14:textId="27E5EBBD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E1DAD" w14:textId="7600380C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C31561">
        <w:rPr>
          <w:rFonts w:ascii="Montserrat" w:hAnsi="Montserrat"/>
          <w:lang w:val="es-MX"/>
        </w:rPr>
        <w:t xml:space="preserve"> calcula las distancias de los datos con relación a la media</w:t>
      </w:r>
      <w:r>
        <w:rPr>
          <w:rFonts w:ascii="Montserrat" w:hAnsi="Montserrat"/>
          <w:lang w:val="es-MX"/>
        </w:rPr>
        <w:t>, y</w:t>
      </w:r>
      <w:r w:rsidRPr="00C3156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steriormente verifica tus resultados</w:t>
      </w:r>
      <w:r w:rsidRPr="00C31561">
        <w:rPr>
          <w:rFonts w:ascii="Montserrat" w:hAnsi="Montserrat"/>
          <w:lang w:val="es-MX"/>
        </w:rPr>
        <w:t>.</w:t>
      </w:r>
    </w:p>
    <w:p w14:paraId="763539BB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82472" w14:textId="77777777" w:rsidR="005D35E6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C31561">
        <w:rPr>
          <w:rFonts w:ascii="Montserrat" w:hAnsi="Montserrat"/>
          <w:lang w:val="es-MX"/>
        </w:rPr>
        <w:t xml:space="preserve"> valores son: </w:t>
      </w:r>
    </w:p>
    <w:p w14:paraId="4657EDD8" w14:textId="77777777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4AA80" w14:textId="364C453F" w:rsidR="00C31561" w:rsidRPr="005D35E6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35E6">
        <w:rPr>
          <w:rFonts w:ascii="Montserrat" w:hAnsi="Montserrat"/>
          <w:b/>
          <w:bCs/>
          <w:lang w:val="es-MX"/>
        </w:rPr>
        <w:t>10.5, 6.5, 4.5, 15.5, 5.5, 2.5, 2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20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4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 y 25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</w:t>
      </w:r>
    </w:p>
    <w:p w14:paraId="2F3DDC2C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642172" w14:textId="38F3C225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lastRenderedPageBreak/>
        <w:t>Como ya sabe</w:t>
      </w:r>
      <w:r w:rsidR="005D35E6"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, para calcular la desviación media, se suman los resultados de los valores absolutos </w:t>
      </w:r>
      <w:r w:rsidR="005D35E6">
        <w:rPr>
          <w:rFonts w:ascii="Montserrat" w:hAnsi="Montserrat"/>
          <w:lang w:val="es-MX"/>
        </w:rPr>
        <w:t xml:space="preserve">de las diferencias </w:t>
      </w:r>
      <w:r w:rsidRPr="00C31561">
        <w:rPr>
          <w:rFonts w:ascii="Montserrat" w:hAnsi="Montserrat"/>
          <w:lang w:val="es-MX"/>
        </w:rPr>
        <w:t>y el total se divide entre el número total de datos</w:t>
      </w:r>
      <w:r w:rsidR="005D35E6">
        <w:rPr>
          <w:rFonts w:ascii="Montserrat" w:hAnsi="Montserrat"/>
          <w:lang w:val="es-MX"/>
        </w:rPr>
        <w:t xml:space="preserve">. </w:t>
      </w:r>
      <w:r w:rsidRPr="00C31561">
        <w:rPr>
          <w:rFonts w:ascii="Montserrat" w:hAnsi="Montserrat"/>
          <w:lang w:val="es-MX"/>
        </w:rPr>
        <w:t xml:space="preserve">La suma de los valores absolutos de las diferencias es 160 que, dividido entre 10 es igual a 16. Es decir, la desviación media de los gramos de arroz de las bolsas registradas por el empleado de la empacadora es de 16 gramos. </w:t>
      </w:r>
    </w:p>
    <w:p w14:paraId="59640ABF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1734C" w14:textId="2EE5521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tu caso, </w:t>
      </w:r>
      <w:r w:rsidR="00C31561" w:rsidRPr="00C31561">
        <w:rPr>
          <w:rFonts w:ascii="Montserrat" w:hAnsi="Montserrat"/>
          <w:lang w:val="es-MX"/>
        </w:rPr>
        <w:t>¿qué interpretación le da</w:t>
      </w:r>
      <w:r>
        <w:rPr>
          <w:rFonts w:ascii="Montserrat" w:hAnsi="Montserrat"/>
          <w:lang w:val="es-MX"/>
        </w:rPr>
        <w:t>s</w:t>
      </w:r>
      <w:r w:rsidR="00C31561" w:rsidRPr="00C31561">
        <w:rPr>
          <w:rFonts w:ascii="Montserrat" w:hAnsi="Montserrat"/>
          <w:lang w:val="es-MX"/>
        </w:rPr>
        <w:t xml:space="preserve"> a este resultado? Escrib</w:t>
      </w:r>
      <w:r>
        <w:rPr>
          <w:rFonts w:ascii="Montserrat" w:hAnsi="Montserrat"/>
          <w:lang w:val="es-MX"/>
        </w:rPr>
        <w:t>e</w:t>
      </w:r>
      <w:r w:rsidR="00C31561" w:rsidRPr="00C31561">
        <w:rPr>
          <w:rFonts w:ascii="Montserrat" w:hAnsi="Montserrat"/>
          <w:lang w:val="es-MX"/>
        </w:rPr>
        <w:t xml:space="preserve"> una conclusión e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 xml:space="preserve">u cuaderno y coméntenla a distancia co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>us compañeras, compañeros y maestros.</w:t>
      </w:r>
    </w:p>
    <w:p w14:paraId="37C0F9B1" w14:textId="0137C3C3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59085" w14:textId="1E03E1FE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Una vez realizados los cálculos necesarios, respond</w:t>
      </w:r>
      <w:r>
        <w:rPr>
          <w:rFonts w:ascii="Montserrat" w:hAnsi="Montserrat"/>
          <w:lang w:val="es-MX"/>
        </w:rPr>
        <w:t>e</w:t>
      </w:r>
      <w:r w:rsidRPr="005D35E6">
        <w:rPr>
          <w:rFonts w:ascii="Montserrat" w:hAnsi="Montserrat"/>
          <w:lang w:val="es-MX"/>
        </w:rPr>
        <w:t xml:space="preserve"> las siguientes preguntas:</w:t>
      </w:r>
    </w:p>
    <w:p w14:paraId="24D60D38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5DB16" w14:textId="08888FBB" w:rsidR="005D35E6" w:rsidRPr="005D35E6" w:rsidRDefault="005D35E6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¿Se cumplió con el estándar de calidad relacionado con la desviación media? Tom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un momento para pensar y argumentar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respuesta.</w:t>
      </w:r>
    </w:p>
    <w:p w14:paraId="3B72A83E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DB5C1" w14:textId="43505641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5D35E6">
        <w:rPr>
          <w:rFonts w:ascii="Montserrat" w:hAnsi="Montserrat"/>
          <w:lang w:val="es-MX"/>
        </w:rPr>
        <w:t>e acuerdo con los datos obtenidos, no se cumplió con el estándar de calidad implementado por la empresa empacadora, ya que la empresa requiere una desviación media máxima de 15 gramos y el producto evaluado, al menos con esta muestra, obtuvo una desviación media de 16 gramos.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>¿Considera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necesario hacer más muestreos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 xml:space="preserve">o aumentar el número de bolsas para el estudio? </w:t>
      </w:r>
    </w:p>
    <w:p w14:paraId="1D4DC443" w14:textId="0351A93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9B439" w14:textId="6C83BBE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sta información has finalizado la sesión, </w:t>
      </w:r>
      <w:r w:rsidRPr="005D35E6">
        <w:rPr>
          <w:rFonts w:ascii="Montserrat" w:hAnsi="Montserrat"/>
          <w:lang w:val="es-MX"/>
        </w:rPr>
        <w:t>dedicada a conocer y calcular la desviación media de un conjunto de datos. Así como identificar su relación con la dispersión de estos y usarla en la toma de decisiones.</w:t>
      </w:r>
    </w:p>
    <w:p w14:paraId="14CB659B" w14:textId="5A05AE12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3BC50" w14:textId="5CAAFC1F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D35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que este es un material de apoyo y para complementar lo estudiado, puede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libro de texto de matemáticas de segundo grado.</w:t>
      </w:r>
    </w:p>
    <w:p w14:paraId="3C0F80A3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7854A9" w14:textId="5BECEA3D" w:rsidR="008B633E" w:rsidRDefault="00632D03" w:rsidP="0050658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proofErr w:type="spellStart"/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to</w:t>
      </w:r>
      <w:proofErr w:type="spellEnd"/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2AE31C66" w14:textId="77777777" w:rsidR="00632D03" w:rsidRPr="00DE2A7E" w:rsidRDefault="00632D03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7B27F6B3" w:rsidR="00B71506" w:rsidRPr="0013321E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 xml:space="preserve">Resuelve algunos problemas y situaciones </w:t>
      </w:r>
      <w:r>
        <w:rPr>
          <w:rFonts w:ascii="Montserrat" w:hAnsi="Montserrat"/>
          <w:lang w:val="es-MX"/>
        </w:rPr>
        <w:t>utilizando</w:t>
      </w:r>
      <w:r w:rsidRPr="005D35E6">
        <w:rPr>
          <w:rFonts w:ascii="Montserrat" w:hAnsi="Montserrat"/>
          <w:lang w:val="es-MX"/>
        </w:rPr>
        <w:t xml:space="preserve"> la desviación media. Para ello, consulta tu libro de texto de Matemáticas de segundo grado.</w:t>
      </w:r>
    </w:p>
    <w:p w14:paraId="649C56E5" w14:textId="5CBE734C" w:rsidR="006A176B" w:rsidRPr="001F1196" w:rsidRDefault="006A176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50658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6ECE5B5" w:rsidR="00B004B9" w:rsidRDefault="00B004B9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9354963" w14:textId="77777777" w:rsidR="004A6E78" w:rsidRPr="001F1196" w:rsidRDefault="004A6E78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32D6B9" w14:textId="77777777" w:rsidR="00B004B9" w:rsidRPr="001F1196" w:rsidRDefault="00E703B6" w:rsidP="00506586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04FB" w14:textId="77777777" w:rsidR="00E703B6" w:rsidRDefault="00E703B6" w:rsidP="002443C3">
      <w:pPr>
        <w:spacing w:after="0" w:line="240" w:lineRule="auto"/>
      </w:pPr>
      <w:r>
        <w:separator/>
      </w:r>
    </w:p>
  </w:endnote>
  <w:endnote w:type="continuationSeparator" w:id="0">
    <w:p w14:paraId="18890332" w14:textId="77777777" w:rsidR="00E703B6" w:rsidRDefault="00E703B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2F44" w14:textId="77777777" w:rsidR="00E703B6" w:rsidRDefault="00E703B6" w:rsidP="002443C3">
      <w:pPr>
        <w:spacing w:after="0" w:line="240" w:lineRule="auto"/>
      </w:pPr>
      <w:r>
        <w:separator/>
      </w:r>
    </w:p>
  </w:footnote>
  <w:footnote w:type="continuationSeparator" w:id="0">
    <w:p w14:paraId="7D5D0CDA" w14:textId="77777777" w:rsidR="00E703B6" w:rsidRDefault="00E703B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6"/>
  </w:num>
  <w:num w:numId="4">
    <w:abstractNumId w:val="33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15"/>
  </w:num>
  <w:num w:numId="14">
    <w:abstractNumId w:val="22"/>
  </w:num>
  <w:num w:numId="15">
    <w:abstractNumId w:val="18"/>
  </w:num>
  <w:num w:numId="16">
    <w:abstractNumId w:val="26"/>
  </w:num>
  <w:num w:numId="17">
    <w:abstractNumId w:val="13"/>
  </w:num>
  <w:num w:numId="18">
    <w:abstractNumId w:val="37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7"/>
  </w:num>
  <w:num w:numId="28">
    <w:abstractNumId w:val="32"/>
  </w:num>
  <w:num w:numId="29">
    <w:abstractNumId w:val="25"/>
  </w:num>
  <w:num w:numId="30">
    <w:abstractNumId w:val="21"/>
  </w:num>
  <w:num w:numId="31">
    <w:abstractNumId w:val="24"/>
  </w:num>
  <w:num w:numId="32">
    <w:abstractNumId w:val="30"/>
  </w:num>
  <w:num w:numId="33">
    <w:abstractNumId w:val="0"/>
  </w:num>
  <w:num w:numId="34">
    <w:abstractNumId w:val="19"/>
  </w:num>
  <w:num w:numId="35">
    <w:abstractNumId w:val="17"/>
  </w:num>
  <w:num w:numId="36">
    <w:abstractNumId w:val="12"/>
  </w:num>
  <w:num w:numId="37">
    <w:abstractNumId w:val="6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2F57"/>
    <w:rsid w:val="004A585E"/>
    <w:rsid w:val="004A5D63"/>
    <w:rsid w:val="004A6E78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2D03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E1B21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6651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2755"/>
    <w:rsid w:val="00E649FE"/>
    <w:rsid w:val="00E65ADE"/>
    <w:rsid w:val="00E703B6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70E7-7CA9-4E69-8564-2E68951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3-14T06:27:00Z</dcterms:created>
  <dcterms:modified xsi:type="dcterms:W3CDTF">2022-02-21T15:56:00Z</dcterms:modified>
</cp:coreProperties>
</file>